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5F3" w:rsidRPr="000F06C3" w:rsidRDefault="00226AE3" w:rsidP="000D65F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防犯</w:t>
      </w:r>
      <w:r w:rsidR="00E61730">
        <w:rPr>
          <w:rFonts w:asciiTheme="majorEastAsia" w:eastAsiaTheme="majorEastAsia" w:hAnsiTheme="majorEastAsia" w:hint="eastAsia"/>
          <w:sz w:val="24"/>
          <w:szCs w:val="24"/>
        </w:rPr>
        <w:t>灯</w:t>
      </w:r>
      <w:r>
        <w:rPr>
          <w:rFonts w:asciiTheme="majorEastAsia" w:eastAsiaTheme="majorEastAsia" w:hAnsiTheme="majorEastAsia" w:hint="eastAsia"/>
          <w:sz w:val="24"/>
          <w:szCs w:val="24"/>
        </w:rPr>
        <w:t>設置等</w:t>
      </w:r>
      <w:r w:rsidR="000D65F3" w:rsidRPr="000F06C3">
        <w:rPr>
          <w:rFonts w:asciiTheme="majorEastAsia" w:eastAsiaTheme="majorEastAsia" w:hAnsiTheme="majorEastAsia" w:hint="eastAsia"/>
          <w:sz w:val="24"/>
          <w:szCs w:val="24"/>
        </w:rPr>
        <w:t>補助金</w:t>
      </w:r>
      <w:r w:rsidR="00BA70C7" w:rsidRPr="000F06C3">
        <w:rPr>
          <w:rFonts w:asciiTheme="majorEastAsia" w:eastAsiaTheme="majorEastAsia" w:hAnsiTheme="majorEastAsia" w:hint="eastAsia"/>
          <w:sz w:val="24"/>
          <w:szCs w:val="24"/>
        </w:rPr>
        <w:t>の代理</w:t>
      </w:r>
      <w:r w:rsidR="000D65F3" w:rsidRPr="000F06C3">
        <w:rPr>
          <w:rFonts w:asciiTheme="majorEastAsia" w:eastAsiaTheme="majorEastAsia" w:hAnsiTheme="majorEastAsia" w:hint="eastAsia"/>
          <w:sz w:val="24"/>
          <w:szCs w:val="24"/>
        </w:rPr>
        <w:t>受領に</w:t>
      </w:r>
      <w:r w:rsidR="00B40CA3">
        <w:rPr>
          <w:rFonts w:asciiTheme="majorEastAsia" w:eastAsiaTheme="majorEastAsia" w:hAnsiTheme="majorEastAsia" w:hint="eastAsia"/>
          <w:sz w:val="24"/>
          <w:szCs w:val="24"/>
        </w:rPr>
        <w:t>係る</w:t>
      </w:r>
      <w:r w:rsidR="000D65F3" w:rsidRPr="000F06C3">
        <w:rPr>
          <w:rFonts w:asciiTheme="majorEastAsia" w:eastAsiaTheme="majorEastAsia" w:hAnsiTheme="majorEastAsia" w:hint="eastAsia"/>
          <w:sz w:val="24"/>
          <w:szCs w:val="24"/>
        </w:rPr>
        <w:t>委任状</w:t>
      </w:r>
      <w:r w:rsidR="009A18FD" w:rsidRPr="00890242">
        <w:rPr>
          <w:rFonts w:asciiTheme="majorEastAsia" w:eastAsiaTheme="majorEastAsia" w:hAnsiTheme="maj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F790E" wp14:editId="69D3F3C3">
                <wp:simplePos x="0" y="0"/>
                <wp:positionH relativeFrom="column">
                  <wp:posOffset>4438650</wp:posOffset>
                </wp:positionH>
                <wp:positionV relativeFrom="paragraph">
                  <wp:posOffset>-394335</wp:posOffset>
                </wp:positionV>
                <wp:extent cx="1279344" cy="315686"/>
                <wp:effectExtent l="0" t="0" r="16510" b="2730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344" cy="3156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7A2" w:rsidRPr="00156215" w:rsidRDefault="00AF77A2" w:rsidP="009A18FD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様式</w:t>
                            </w:r>
                            <w:r w:rsidR="006909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－</w:t>
                            </w:r>
                            <w:r w:rsidR="0069098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F790E" id="正方形/長方形 4" o:spid="_x0000_s1026" style="position:absolute;left:0;text-align:left;margin-left:349.5pt;margin-top:-31.05pt;width:100.7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" strokeweight="1.5pt">
                <v:textbox inset="5.85pt,.7pt,5.85pt,.7pt">
                  <w:txbxContent>
                    <w:p w:rsidR="00AF77A2" w:rsidRPr="00156215" w:rsidRDefault="00AF77A2" w:rsidP="009A18FD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様式</w:t>
                      </w:r>
                      <w:r w:rsidR="0069098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－</w:t>
                      </w:r>
                      <w:r w:rsidR="00690980">
                        <w:rPr>
                          <w:rFonts w:ascii="ＭＳ ゴシック" w:eastAsia="ＭＳ ゴシック" w:hAnsi="ＭＳ ゴシック" w:hint="eastAsia"/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2A70A7" w:rsidRPr="002A70A7" w:rsidRDefault="002A70A7" w:rsidP="000D65F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A70A7" w:rsidRPr="000F06C3" w:rsidRDefault="009706C5" w:rsidP="000F06C3">
      <w:pPr>
        <w:ind w:firstLineChars="2800" w:firstLine="616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2A70A7" w:rsidRPr="000F06C3">
        <w:rPr>
          <w:rFonts w:asciiTheme="minorEastAsia" w:hAnsiTheme="minorEastAsia" w:hint="eastAsia"/>
          <w:sz w:val="22"/>
        </w:rPr>
        <w:t xml:space="preserve">　　年　　月　　日　</w:t>
      </w:r>
    </w:p>
    <w:p w:rsidR="00615FF3" w:rsidRDefault="00AF015D" w:rsidP="00615FF3">
      <w:pPr>
        <w:rPr>
          <w:rFonts w:asciiTheme="minorEastAsia" w:hAnsiTheme="minorEastAsia"/>
          <w:sz w:val="22"/>
        </w:rPr>
      </w:pPr>
      <w:r w:rsidRPr="000F06C3">
        <w:rPr>
          <w:rFonts w:asciiTheme="minorEastAsia" w:hAnsiTheme="minorEastAsia" w:hint="eastAsia"/>
          <w:sz w:val="22"/>
        </w:rPr>
        <w:t>（あて</w:t>
      </w:r>
      <w:r w:rsidR="007613F0" w:rsidRPr="000F06C3">
        <w:rPr>
          <w:rFonts w:asciiTheme="minorEastAsia" w:hAnsiTheme="minorEastAsia" w:hint="eastAsia"/>
          <w:sz w:val="22"/>
        </w:rPr>
        <w:t>先）</w:t>
      </w:r>
      <w:r w:rsidR="00DE5C53">
        <w:rPr>
          <w:rFonts w:asciiTheme="minorEastAsia" w:hAnsiTheme="minorEastAsia" w:hint="eastAsia"/>
          <w:sz w:val="22"/>
        </w:rPr>
        <w:t>代理受領事業者</w:t>
      </w:r>
    </w:p>
    <w:p w:rsidR="00615FF3" w:rsidRDefault="00615FF3" w:rsidP="00615FF3">
      <w:pPr>
        <w:rPr>
          <w:rFonts w:asciiTheme="minorEastAsia" w:hAnsiTheme="minorEastAsia"/>
          <w:sz w:val="22"/>
        </w:rPr>
      </w:pPr>
    </w:p>
    <w:p w:rsidR="00923A13" w:rsidRPr="003211CE" w:rsidRDefault="00742C60" w:rsidP="00615FF3">
      <w:pPr>
        <w:ind w:firstLineChars="1000" w:firstLine="2200"/>
        <w:rPr>
          <w:rFonts w:asciiTheme="minorEastAsia" w:hAnsiTheme="minorEastAsia"/>
          <w:sz w:val="22"/>
        </w:rPr>
      </w:pPr>
      <w:r w:rsidRPr="003211CE">
        <w:rPr>
          <w:rFonts w:asciiTheme="majorEastAsia" w:eastAsiaTheme="majorEastAsia" w:hAnsiTheme="majorEastAsia" w:hint="eastAsia"/>
          <w:sz w:val="22"/>
        </w:rPr>
        <w:t>【委任者】</w:t>
      </w:r>
      <w:r w:rsidR="00E509F6" w:rsidRPr="003211CE">
        <w:rPr>
          <w:rFonts w:asciiTheme="minorEastAsia" w:hAnsiTheme="minorEastAsia" w:hint="eastAsia"/>
          <w:sz w:val="22"/>
        </w:rPr>
        <w:t>（補助事業者）</w:t>
      </w:r>
    </w:p>
    <w:p w:rsidR="00742C60" w:rsidRPr="00615FF3" w:rsidRDefault="002A7CCC" w:rsidP="00DE5C53">
      <w:pPr>
        <w:ind w:firstLineChars="1500" w:firstLine="3300"/>
        <w:rPr>
          <w:rFonts w:asciiTheme="minorEastAsia" w:hAnsiTheme="minorEastAsia"/>
          <w:sz w:val="22"/>
          <w:u w:val="single"/>
        </w:rPr>
      </w:pPr>
      <w:r w:rsidRPr="003211CE">
        <w:rPr>
          <w:rFonts w:asciiTheme="minorEastAsia" w:hAnsiTheme="minorEastAsia" w:hint="eastAsia"/>
          <w:sz w:val="22"/>
        </w:rPr>
        <w:t>団　体　名</w:t>
      </w:r>
      <w:r w:rsidR="00615FF3">
        <w:rPr>
          <w:rFonts w:asciiTheme="minorEastAsia" w:hAnsiTheme="minorEastAsia" w:hint="eastAsia"/>
          <w:sz w:val="22"/>
        </w:rPr>
        <w:t xml:space="preserve">　</w:t>
      </w:r>
      <w:r w:rsidR="00615FF3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2A7CCC" w:rsidRPr="003211CE" w:rsidRDefault="002A7CCC" w:rsidP="00615FF3">
      <w:pPr>
        <w:ind w:firstLineChars="1500" w:firstLine="3300"/>
        <w:jc w:val="left"/>
        <w:rPr>
          <w:rFonts w:asciiTheme="minorEastAsia" w:hAnsiTheme="minorEastAsia"/>
          <w:sz w:val="22"/>
        </w:rPr>
      </w:pPr>
      <w:r w:rsidRPr="003211CE">
        <w:rPr>
          <w:rFonts w:asciiTheme="minorEastAsia" w:hAnsiTheme="minorEastAsia" w:hint="eastAsia"/>
          <w:sz w:val="22"/>
        </w:rPr>
        <w:t>代表者氏名</w:t>
      </w:r>
      <w:r w:rsidR="00615FF3">
        <w:rPr>
          <w:rFonts w:asciiTheme="minorEastAsia" w:hAnsiTheme="minorEastAsia" w:hint="eastAsia"/>
          <w:sz w:val="22"/>
        </w:rPr>
        <w:t xml:space="preserve">　</w:t>
      </w:r>
      <w:r w:rsidR="000242D1" w:rsidRPr="000242D1">
        <w:rPr>
          <w:rFonts w:asciiTheme="minorEastAsia" w:hAnsiTheme="minorEastAsia" w:hint="eastAsia"/>
          <w:sz w:val="22"/>
          <w:u w:val="single"/>
        </w:rPr>
        <w:t>会長</w:t>
      </w:r>
      <w:r w:rsidR="00615FF3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="00615FF3">
        <w:rPr>
          <w:rFonts w:asciiTheme="minorEastAsia" w:hAnsiTheme="minorEastAsia" w:hint="eastAsia"/>
          <w:sz w:val="22"/>
        </w:rPr>
        <w:t xml:space="preserve">　　㊞</w:t>
      </w:r>
      <w:r w:rsidR="00615FF3" w:rsidRPr="00615FF3">
        <w:rPr>
          <w:rFonts w:asciiTheme="minorEastAsia" w:hAnsiTheme="minorEastAsia" w:hint="eastAsia"/>
          <w:sz w:val="22"/>
        </w:rPr>
        <w:t xml:space="preserve">　</w:t>
      </w:r>
      <w:r w:rsidR="00923A13" w:rsidRPr="003211CE">
        <w:rPr>
          <w:rFonts w:asciiTheme="minorEastAsia" w:hAnsiTheme="minorEastAsia" w:hint="eastAsia"/>
          <w:sz w:val="22"/>
        </w:rPr>
        <w:t xml:space="preserve">　　　　　　　　　　</w:t>
      </w:r>
      <w:r w:rsidR="000F06C3" w:rsidRPr="003211CE">
        <w:rPr>
          <w:rFonts w:asciiTheme="minorEastAsia" w:hAnsiTheme="minorEastAsia" w:hint="eastAsia"/>
          <w:sz w:val="22"/>
        </w:rPr>
        <w:t xml:space="preserve">　</w:t>
      </w:r>
    </w:p>
    <w:p w:rsidR="002A7CCC" w:rsidRPr="00615FF3" w:rsidRDefault="002A7CCC" w:rsidP="00DE5C53">
      <w:pPr>
        <w:ind w:firstLineChars="1500" w:firstLine="3300"/>
        <w:rPr>
          <w:rFonts w:asciiTheme="minorEastAsia" w:hAnsiTheme="minorEastAsia"/>
          <w:sz w:val="22"/>
          <w:u w:val="single"/>
        </w:rPr>
      </w:pPr>
      <w:r w:rsidRPr="003211CE">
        <w:rPr>
          <w:rFonts w:asciiTheme="minorEastAsia" w:hAnsiTheme="minorEastAsia" w:hint="eastAsia"/>
          <w:sz w:val="22"/>
        </w:rPr>
        <w:t>代表者住所</w:t>
      </w:r>
      <w:r w:rsidR="00615FF3">
        <w:rPr>
          <w:rFonts w:asciiTheme="minorEastAsia" w:hAnsiTheme="minorEastAsia" w:hint="eastAsia"/>
          <w:sz w:val="22"/>
        </w:rPr>
        <w:t xml:space="preserve">　</w:t>
      </w:r>
      <w:r w:rsidR="00615FF3">
        <w:rPr>
          <w:rFonts w:asciiTheme="minorEastAsia" w:hAnsiTheme="minorEastAsia" w:hint="eastAsia"/>
          <w:sz w:val="22"/>
          <w:u w:val="single"/>
        </w:rPr>
        <w:t xml:space="preserve">　　　　　　　　　　　　　　　</w:t>
      </w:r>
    </w:p>
    <w:p w:rsidR="00742C60" w:rsidRPr="003211CE" w:rsidRDefault="002A7CCC" w:rsidP="000F5CE7">
      <w:pPr>
        <w:ind w:firstLineChars="200" w:firstLine="440"/>
        <w:rPr>
          <w:rFonts w:asciiTheme="minorEastAsia" w:hAnsiTheme="minorEastAsia"/>
          <w:sz w:val="22"/>
        </w:rPr>
      </w:pPr>
      <w:r w:rsidRPr="003211CE">
        <w:rPr>
          <w:rFonts w:asciiTheme="minorEastAsia" w:hAnsiTheme="minorEastAsia" w:hint="eastAsia"/>
          <w:sz w:val="22"/>
        </w:rPr>
        <w:t xml:space="preserve">　　　　</w:t>
      </w:r>
      <w:r w:rsidR="00274CE6" w:rsidRPr="003211CE">
        <w:rPr>
          <w:rFonts w:asciiTheme="minorEastAsia" w:hAnsiTheme="minorEastAsia" w:hint="eastAsia"/>
          <w:sz w:val="22"/>
        </w:rPr>
        <w:t xml:space="preserve">　　　　　　　　</w:t>
      </w:r>
      <w:r w:rsidR="000F06C3" w:rsidRPr="003211CE">
        <w:rPr>
          <w:rFonts w:asciiTheme="minorEastAsia" w:hAnsiTheme="minorEastAsia" w:hint="eastAsia"/>
          <w:sz w:val="22"/>
        </w:rPr>
        <w:t xml:space="preserve">　　　　</w:t>
      </w:r>
      <w:r w:rsidR="00274CE6" w:rsidRPr="003211CE">
        <w:rPr>
          <w:rFonts w:asciiTheme="minorEastAsia" w:hAnsiTheme="minorEastAsia" w:hint="eastAsia"/>
          <w:sz w:val="22"/>
        </w:rPr>
        <w:t xml:space="preserve">　</w:t>
      </w:r>
      <w:r w:rsidR="00DE5C53">
        <w:rPr>
          <w:rFonts w:asciiTheme="minorEastAsia" w:hAnsiTheme="minorEastAsia" w:hint="eastAsia"/>
          <w:sz w:val="22"/>
        </w:rPr>
        <w:t xml:space="preserve">　　</w:t>
      </w:r>
      <w:r w:rsidR="00274CE6" w:rsidRPr="003211CE">
        <w:rPr>
          <w:rFonts w:asciiTheme="minorEastAsia" w:hAnsiTheme="minorEastAsia" w:hint="eastAsia"/>
          <w:sz w:val="22"/>
        </w:rPr>
        <w:t>（電話番号</w:t>
      </w:r>
      <w:r w:rsidR="002849E4" w:rsidRPr="003211CE">
        <w:rPr>
          <w:rFonts w:asciiTheme="minorEastAsia" w:hAnsiTheme="minorEastAsia" w:hint="eastAsia"/>
          <w:sz w:val="22"/>
        </w:rPr>
        <w:t xml:space="preserve">　</w:t>
      </w:r>
      <w:r w:rsidR="00274CE6" w:rsidRPr="003211CE">
        <w:rPr>
          <w:rFonts w:asciiTheme="minorEastAsia" w:hAnsiTheme="minorEastAsia" w:hint="eastAsia"/>
          <w:sz w:val="22"/>
        </w:rPr>
        <w:t xml:space="preserve">　　　　　　　　　　）</w:t>
      </w:r>
    </w:p>
    <w:p w:rsidR="000D65F3" w:rsidRPr="003211CE" w:rsidRDefault="000D65F3" w:rsidP="000D65F3">
      <w:pPr>
        <w:rPr>
          <w:rFonts w:asciiTheme="minorEastAsia" w:hAnsiTheme="minorEastAsia"/>
          <w:sz w:val="22"/>
        </w:rPr>
      </w:pPr>
      <w:r w:rsidRPr="003211CE">
        <w:rPr>
          <w:rFonts w:asciiTheme="minorEastAsia" w:hAnsiTheme="minorEastAsia" w:hint="eastAsia"/>
          <w:sz w:val="22"/>
        </w:rPr>
        <w:t xml:space="preserve">　</w:t>
      </w:r>
    </w:p>
    <w:p w:rsidR="002A70A7" w:rsidRPr="003211CE" w:rsidRDefault="002A70A7" w:rsidP="003211C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3211CE">
        <w:rPr>
          <w:rFonts w:asciiTheme="minorEastAsia" w:hAnsiTheme="minorEastAsia" w:hint="eastAsia"/>
          <w:sz w:val="22"/>
        </w:rPr>
        <w:t>私は，</w:t>
      </w:r>
      <w:r w:rsidR="002000C2">
        <w:rPr>
          <w:rFonts w:asciiTheme="minorEastAsia" w:hAnsiTheme="minorEastAsia" w:hint="eastAsia"/>
          <w:sz w:val="22"/>
        </w:rPr>
        <w:t>以下</w:t>
      </w:r>
      <w:r w:rsidR="00DE5C53">
        <w:rPr>
          <w:rFonts w:asciiTheme="minorEastAsia" w:hAnsiTheme="minorEastAsia" w:hint="eastAsia"/>
          <w:sz w:val="22"/>
        </w:rPr>
        <w:t>の事業について，</w:t>
      </w:r>
      <w:r w:rsidR="003211CE">
        <w:rPr>
          <w:rFonts w:asciiTheme="minorEastAsia" w:hAnsiTheme="minorEastAsia" w:hint="eastAsia"/>
          <w:sz w:val="22"/>
        </w:rPr>
        <w:t>宇都宮市防犯</w:t>
      </w:r>
      <w:r w:rsidR="00E61730">
        <w:rPr>
          <w:rFonts w:asciiTheme="minorEastAsia" w:hAnsiTheme="minorEastAsia" w:hint="eastAsia"/>
          <w:sz w:val="22"/>
        </w:rPr>
        <w:t>灯</w:t>
      </w:r>
      <w:r w:rsidR="00AB0CAB">
        <w:rPr>
          <w:rFonts w:asciiTheme="minorEastAsia" w:hAnsiTheme="minorEastAsia" w:hint="eastAsia"/>
          <w:sz w:val="22"/>
        </w:rPr>
        <w:t>補助金交付要綱第</w:t>
      </w:r>
      <w:r w:rsidR="00E61730">
        <w:rPr>
          <w:rFonts w:asciiTheme="minorEastAsia" w:hAnsiTheme="minorEastAsia" w:hint="eastAsia"/>
          <w:sz w:val="22"/>
        </w:rPr>
        <w:t>９</w:t>
      </w:r>
      <w:r w:rsidR="00AB0CAB">
        <w:rPr>
          <w:rFonts w:asciiTheme="minorEastAsia" w:hAnsiTheme="minorEastAsia" w:hint="eastAsia"/>
          <w:sz w:val="22"/>
        </w:rPr>
        <w:t>条に基づく防犯</w:t>
      </w:r>
      <w:r w:rsidR="00E61730">
        <w:rPr>
          <w:rFonts w:asciiTheme="minorEastAsia" w:hAnsiTheme="minorEastAsia" w:hint="eastAsia"/>
          <w:sz w:val="22"/>
        </w:rPr>
        <w:t>灯</w:t>
      </w:r>
      <w:r w:rsidR="00E67A5A" w:rsidRPr="003211CE">
        <w:rPr>
          <w:rFonts w:asciiTheme="minorEastAsia" w:hAnsiTheme="minorEastAsia" w:hint="eastAsia"/>
          <w:sz w:val="22"/>
        </w:rPr>
        <w:t>設置等補助金</w:t>
      </w:r>
      <w:r w:rsidRPr="003211CE">
        <w:rPr>
          <w:rFonts w:asciiTheme="minorEastAsia" w:hAnsiTheme="minorEastAsia" w:hint="eastAsia"/>
          <w:sz w:val="22"/>
        </w:rPr>
        <w:t>の</w:t>
      </w:r>
      <w:r w:rsidR="00BA70C7" w:rsidRPr="003211CE">
        <w:rPr>
          <w:rFonts w:asciiTheme="minorEastAsia" w:hAnsiTheme="minorEastAsia" w:hint="eastAsia"/>
          <w:sz w:val="22"/>
        </w:rPr>
        <w:t>代理</w:t>
      </w:r>
      <w:r w:rsidRPr="003211CE">
        <w:rPr>
          <w:rFonts w:asciiTheme="minorEastAsia" w:hAnsiTheme="minorEastAsia" w:hint="eastAsia"/>
          <w:sz w:val="22"/>
        </w:rPr>
        <w:t>受領</w:t>
      </w:r>
      <w:r w:rsidR="00AB0CAB">
        <w:rPr>
          <w:rFonts w:asciiTheme="minorEastAsia" w:hAnsiTheme="minorEastAsia" w:hint="eastAsia"/>
          <w:sz w:val="22"/>
        </w:rPr>
        <w:t>を</w:t>
      </w:r>
      <w:r w:rsidRPr="003211CE">
        <w:rPr>
          <w:rFonts w:asciiTheme="minorEastAsia" w:hAnsiTheme="minorEastAsia" w:hint="eastAsia"/>
          <w:sz w:val="22"/>
        </w:rPr>
        <w:t>下記の者に委任します。</w:t>
      </w:r>
    </w:p>
    <w:p w:rsidR="00DE5C53" w:rsidRPr="00AB0CAB" w:rsidRDefault="00DE5C53" w:rsidP="003211CE">
      <w:pPr>
        <w:rPr>
          <w:rFonts w:asciiTheme="minorEastAsia" w:hAnsiTheme="minorEastAsia"/>
          <w:sz w:val="22"/>
        </w:rPr>
      </w:pPr>
    </w:p>
    <w:p w:rsidR="00DE5C53" w:rsidRPr="00AB0CAB" w:rsidRDefault="00AB0CAB" w:rsidP="003211CE">
      <w:pPr>
        <w:rPr>
          <w:rFonts w:asciiTheme="minorEastAsia" w:hAnsiTheme="minorEastAsia"/>
          <w:sz w:val="22"/>
        </w:rPr>
      </w:pPr>
      <w:r w:rsidRPr="00AB0CAB">
        <w:rPr>
          <w:rFonts w:asciiTheme="minorEastAsia" w:hAnsiTheme="minorEastAsia" w:hint="eastAsia"/>
          <w:sz w:val="22"/>
        </w:rPr>
        <w:t xml:space="preserve">　　１　補助事業名称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B0CAB">
        <w:rPr>
          <w:rFonts w:asciiTheme="minorEastAsia" w:hAnsiTheme="minorEastAsia" w:hint="eastAsia"/>
          <w:sz w:val="22"/>
        </w:rPr>
        <w:t>防犯</w:t>
      </w:r>
      <w:r w:rsidR="009A6E66">
        <w:rPr>
          <w:rFonts w:asciiTheme="minorEastAsia" w:hAnsiTheme="minorEastAsia" w:hint="eastAsia"/>
          <w:sz w:val="22"/>
        </w:rPr>
        <w:t>灯</w:t>
      </w:r>
      <w:r w:rsidRPr="00AB0CAB">
        <w:rPr>
          <w:rFonts w:asciiTheme="minorEastAsia" w:hAnsiTheme="minorEastAsia" w:hint="eastAsia"/>
          <w:sz w:val="22"/>
        </w:rPr>
        <w:t>設置等補助金</w:t>
      </w:r>
      <w:bookmarkStart w:id="0" w:name="_GoBack"/>
      <w:bookmarkEnd w:id="0"/>
    </w:p>
    <w:p w:rsidR="00DE5C53" w:rsidRPr="00AB0CAB" w:rsidRDefault="00DE5C53" w:rsidP="003211CE">
      <w:pPr>
        <w:rPr>
          <w:rFonts w:asciiTheme="minorEastAsia" w:hAnsiTheme="minorEastAsia"/>
          <w:sz w:val="22"/>
        </w:rPr>
      </w:pPr>
    </w:p>
    <w:p w:rsidR="00AB0CAB" w:rsidRPr="00615FF3" w:rsidRDefault="00AB0CAB" w:rsidP="003211CE">
      <w:pPr>
        <w:rPr>
          <w:rFonts w:asciiTheme="minorEastAsia" w:hAnsiTheme="minorEastAsia"/>
          <w:sz w:val="22"/>
          <w:u w:val="single"/>
        </w:rPr>
      </w:pPr>
      <w:r w:rsidRPr="00AB0CAB">
        <w:rPr>
          <w:rFonts w:asciiTheme="minorEastAsia" w:hAnsiTheme="minorEastAsia" w:hint="eastAsia"/>
          <w:sz w:val="22"/>
        </w:rPr>
        <w:t xml:space="preserve">　　２　</w:t>
      </w:r>
      <w:r w:rsidR="00764179" w:rsidRPr="00764179">
        <w:rPr>
          <w:rFonts w:asciiTheme="minorEastAsia" w:hAnsiTheme="minorEastAsia" w:hint="eastAsia"/>
          <w:spacing w:val="128"/>
          <w:w w:val="63"/>
          <w:kern w:val="0"/>
          <w:sz w:val="22"/>
          <w:fitText w:val="1320" w:id="915162625"/>
        </w:rPr>
        <w:t>申請</w:t>
      </w:r>
      <w:r w:rsidR="009A6E66" w:rsidRPr="00764179">
        <w:rPr>
          <w:rFonts w:asciiTheme="minorEastAsia" w:hAnsiTheme="minorEastAsia" w:hint="eastAsia"/>
          <w:spacing w:val="128"/>
          <w:w w:val="63"/>
          <w:kern w:val="0"/>
          <w:sz w:val="22"/>
          <w:fitText w:val="1320" w:id="915162625"/>
        </w:rPr>
        <w:t>灯</w:t>
      </w:r>
      <w:r w:rsidRPr="00764179">
        <w:rPr>
          <w:rFonts w:asciiTheme="minorEastAsia" w:hAnsiTheme="minorEastAsia" w:hint="eastAsia"/>
          <w:spacing w:val="1"/>
          <w:w w:val="63"/>
          <w:kern w:val="0"/>
          <w:sz w:val="22"/>
          <w:fitText w:val="1320" w:id="915162625"/>
        </w:rPr>
        <w:t>数</w:t>
      </w:r>
      <w:r w:rsidR="00DC49FC">
        <w:rPr>
          <w:rFonts w:asciiTheme="minorEastAsia" w:hAnsiTheme="minorEastAsia" w:hint="eastAsia"/>
          <w:sz w:val="22"/>
        </w:rPr>
        <w:t xml:space="preserve">　　　</w:t>
      </w:r>
      <w:r w:rsidR="00615FF3">
        <w:rPr>
          <w:rFonts w:asciiTheme="minorEastAsia" w:hAnsiTheme="minorEastAsia" w:hint="eastAsia"/>
          <w:sz w:val="22"/>
          <w:u w:val="single"/>
        </w:rPr>
        <w:t xml:space="preserve">              </w:t>
      </w:r>
      <w:r w:rsidR="00615FF3" w:rsidRPr="00615FF3">
        <w:rPr>
          <w:rFonts w:asciiTheme="minorEastAsia" w:hAnsiTheme="minorEastAsia" w:hint="eastAsia"/>
          <w:sz w:val="22"/>
        </w:rPr>
        <w:t xml:space="preserve"> </w:t>
      </w:r>
      <w:r w:rsidR="009A6E66">
        <w:rPr>
          <w:rFonts w:asciiTheme="minorEastAsia" w:hAnsiTheme="minorEastAsia" w:hint="eastAsia"/>
          <w:sz w:val="22"/>
        </w:rPr>
        <w:t>灯</w:t>
      </w:r>
    </w:p>
    <w:p w:rsidR="00AB0CAB" w:rsidRDefault="00AB0CAB" w:rsidP="003211CE">
      <w:pPr>
        <w:rPr>
          <w:rFonts w:asciiTheme="minorEastAsia" w:hAnsiTheme="minorEastAsia"/>
          <w:sz w:val="22"/>
        </w:rPr>
      </w:pPr>
    </w:p>
    <w:p w:rsidR="007130B8" w:rsidRDefault="007130B8" w:rsidP="003211CE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（うち代理受領　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</w:t>
      </w:r>
      <w:r>
        <w:rPr>
          <w:rFonts w:asciiTheme="minorEastAsia" w:hAnsiTheme="minorEastAsia" w:hint="eastAsia"/>
          <w:sz w:val="22"/>
        </w:rPr>
        <w:t xml:space="preserve"> 灯</w:t>
      </w:r>
      <w:r>
        <w:rPr>
          <w:rFonts w:asciiTheme="minorEastAsia" w:hAnsiTheme="minorEastAsia"/>
          <w:sz w:val="22"/>
        </w:rPr>
        <w:t>）</w:t>
      </w:r>
    </w:p>
    <w:p w:rsidR="007130B8" w:rsidRPr="007130B8" w:rsidRDefault="007130B8" w:rsidP="003211CE">
      <w:pPr>
        <w:rPr>
          <w:rFonts w:asciiTheme="minorEastAsia" w:hAnsiTheme="minorEastAsia"/>
          <w:sz w:val="22"/>
        </w:rPr>
      </w:pPr>
    </w:p>
    <w:p w:rsidR="00AB0CAB" w:rsidRDefault="00AB0CAB" w:rsidP="003211CE">
      <w:pPr>
        <w:rPr>
          <w:rFonts w:asciiTheme="minorEastAsia" w:hAnsiTheme="minorEastAsia"/>
          <w:sz w:val="22"/>
        </w:rPr>
      </w:pPr>
      <w:r w:rsidRPr="00AB0CAB">
        <w:rPr>
          <w:rFonts w:asciiTheme="minorEastAsia" w:hAnsiTheme="minorEastAsia" w:hint="eastAsia"/>
          <w:sz w:val="22"/>
        </w:rPr>
        <w:t xml:space="preserve">　　３　</w:t>
      </w:r>
      <w:r w:rsidRPr="002000C2">
        <w:rPr>
          <w:rFonts w:asciiTheme="minorEastAsia" w:hAnsiTheme="minorEastAsia" w:hint="eastAsia"/>
          <w:spacing w:val="27"/>
          <w:kern w:val="0"/>
          <w:sz w:val="22"/>
          <w:fitText w:val="1320" w:id="915162626"/>
        </w:rPr>
        <w:t>交付申請</w:t>
      </w:r>
      <w:r w:rsidRPr="002000C2">
        <w:rPr>
          <w:rFonts w:asciiTheme="minorEastAsia" w:hAnsiTheme="minorEastAsia" w:hint="eastAsia"/>
          <w:spacing w:val="2"/>
          <w:kern w:val="0"/>
          <w:sz w:val="22"/>
          <w:fitText w:val="1320" w:id="915162626"/>
        </w:rPr>
        <w:t>額</w:t>
      </w:r>
      <w:r w:rsidRPr="00AB0CAB">
        <w:rPr>
          <w:rFonts w:asciiTheme="minorEastAsia" w:hAnsiTheme="minorEastAsia" w:hint="eastAsia"/>
          <w:sz w:val="22"/>
        </w:rPr>
        <w:t xml:space="preserve">　　</w:t>
      </w:r>
      <w:r>
        <w:rPr>
          <w:rFonts w:asciiTheme="minorEastAsia" w:hAnsiTheme="minorEastAsia" w:hint="eastAsia"/>
          <w:sz w:val="22"/>
        </w:rPr>
        <w:t xml:space="preserve">　</w:t>
      </w:r>
      <w:r w:rsidRPr="00AB0CAB"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Pr="00AB0CAB">
        <w:rPr>
          <w:rFonts w:asciiTheme="minorEastAsia" w:hAnsiTheme="minorEastAsia" w:hint="eastAsia"/>
          <w:sz w:val="22"/>
        </w:rPr>
        <w:t xml:space="preserve">　円</w:t>
      </w:r>
    </w:p>
    <w:p w:rsidR="0098699B" w:rsidRDefault="0098699B" w:rsidP="003211CE">
      <w:pPr>
        <w:rPr>
          <w:rFonts w:asciiTheme="minorEastAsia" w:hAnsiTheme="minorEastAsia"/>
          <w:sz w:val="22"/>
        </w:rPr>
      </w:pPr>
    </w:p>
    <w:p w:rsidR="0098699B" w:rsidRPr="00040044" w:rsidRDefault="0098699B" w:rsidP="0098699B">
      <w:pPr>
        <w:ind w:firstLineChars="300" w:firstLine="660"/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</w:rPr>
        <w:t xml:space="preserve">（うち代理受領額　　</w:t>
      </w:r>
      <w:r>
        <w:rPr>
          <w:rFonts w:asciiTheme="minorEastAsia" w:hAnsiTheme="minorEastAsia" w:hint="eastAsia"/>
          <w:sz w:val="22"/>
          <w:u w:val="single"/>
        </w:rPr>
        <w:t xml:space="preserve">　　　　　　　　　　</w:t>
      </w:r>
      <w:r w:rsidRPr="00040044">
        <w:rPr>
          <w:rFonts w:asciiTheme="minorEastAsia" w:hAnsiTheme="minorEastAsia" w:hint="eastAsia"/>
          <w:sz w:val="22"/>
        </w:rPr>
        <w:t xml:space="preserve">　円）　</w:t>
      </w:r>
    </w:p>
    <w:p w:rsidR="0098699B" w:rsidRDefault="0098699B" w:rsidP="003211CE">
      <w:pPr>
        <w:rPr>
          <w:rFonts w:asciiTheme="minorEastAsia" w:hAnsiTheme="minorEastAsia"/>
          <w:sz w:val="22"/>
        </w:rPr>
      </w:pPr>
    </w:p>
    <w:p w:rsidR="002000C2" w:rsidRDefault="002000C2" w:rsidP="003211CE">
      <w:pPr>
        <w:rPr>
          <w:rFonts w:asciiTheme="minorEastAsia" w:hAnsiTheme="minorEastAsia"/>
          <w:sz w:val="22"/>
        </w:rPr>
      </w:pPr>
    </w:p>
    <w:p w:rsidR="002000C2" w:rsidRDefault="002000C2" w:rsidP="002000C2">
      <w:pPr>
        <w:pStyle w:val="a7"/>
      </w:pPr>
      <w:r>
        <w:rPr>
          <w:rFonts w:hint="eastAsia"/>
        </w:rPr>
        <w:t>記</w:t>
      </w:r>
    </w:p>
    <w:p w:rsidR="002000C2" w:rsidRDefault="002000C2" w:rsidP="002000C2"/>
    <w:p w:rsidR="00274CE6" w:rsidRDefault="00226AE3" w:rsidP="000F06C3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防犯</w:t>
      </w:r>
      <w:r w:rsidR="009A6E66">
        <w:rPr>
          <w:rFonts w:asciiTheme="majorEastAsia" w:eastAsiaTheme="majorEastAsia" w:hAnsiTheme="majorEastAsia" w:hint="eastAsia"/>
          <w:sz w:val="24"/>
          <w:szCs w:val="24"/>
        </w:rPr>
        <w:t>灯</w:t>
      </w:r>
      <w:r>
        <w:rPr>
          <w:rFonts w:asciiTheme="majorEastAsia" w:eastAsiaTheme="majorEastAsia" w:hAnsiTheme="majorEastAsia" w:hint="eastAsia"/>
          <w:sz w:val="24"/>
          <w:szCs w:val="24"/>
        </w:rPr>
        <w:t>設置等</w:t>
      </w:r>
      <w:r w:rsidR="000F06C3" w:rsidRPr="000F06C3">
        <w:rPr>
          <w:rFonts w:asciiTheme="majorEastAsia" w:eastAsiaTheme="majorEastAsia" w:hAnsiTheme="majorEastAsia" w:hint="eastAsia"/>
          <w:sz w:val="24"/>
          <w:szCs w:val="24"/>
        </w:rPr>
        <w:t>補助金の代理受領に</w:t>
      </w:r>
      <w:r w:rsidR="00B40CA3">
        <w:rPr>
          <w:rFonts w:asciiTheme="majorEastAsia" w:eastAsiaTheme="majorEastAsia" w:hAnsiTheme="majorEastAsia" w:hint="eastAsia"/>
          <w:sz w:val="24"/>
          <w:szCs w:val="24"/>
        </w:rPr>
        <w:t>係る</w:t>
      </w:r>
      <w:r w:rsidR="000F06C3" w:rsidRPr="000F06C3">
        <w:rPr>
          <w:rFonts w:asciiTheme="majorEastAsia" w:eastAsiaTheme="majorEastAsia" w:hAnsiTheme="majorEastAsia" w:hint="eastAsia"/>
          <w:sz w:val="24"/>
          <w:szCs w:val="24"/>
        </w:rPr>
        <w:t>同意書</w:t>
      </w:r>
    </w:p>
    <w:p w:rsidR="000F06C3" w:rsidRPr="000F06C3" w:rsidRDefault="000F06C3" w:rsidP="000F06C3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7130B8" w:rsidRDefault="007130B8" w:rsidP="000F06C3">
      <w:pPr>
        <w:rPr>
          <w:rFonts w:asciiTheme="minorEastAsia" w:hAnsiTheme="minorEastAsia"/>
          <w:sz w:val="22"/>
        </w:rPr>
      </w:pPr>
    </w:p>
    <w:p w:rsidR="000F06C3" w:rsidRPr="000F06C3" w:rsidRDefault="000F06C3" w:rsidP="000F06C3">
      <w:pPr>
        <w:rPr>
          <w:rFonts w:asciiTheme="minorEastAsia" w:hAnsiTheme="minorEastAsia"/>
          <w:sz w:val="22"/>
        </w:rPr>
      </w:pPr>
      <w:r w:rsidRPr="000F06C3">
        <w:rPr>
          <w:rFonts w:asciiTheme="minorEastAsia" w:hAnsiTheme="minorEastAsia" w:hint="eastAsia"/>
          <w:sz w:val="22"/>
        </w:rPr>
        <w:t>（あて先）</w:t>
      </w:r>
      <w:r w:rsidR="00AB0CAB">
        <w:rPr>
          <w:rFonts w:asciiTheme="minorEastAsia" w:hAnsiTheme="minorEastAsia" w:hint="eastAsia"/>
          <w:sz w:val="22"/>
        </w:rPr>
        <w:t>補助事業者</w:t>
      </w:r>
    </w:p>
    <w:p w:rsidR="00742C60" w:rsidRPr="003211CE" w:rsidRDefault="00742C60" w:rsidP="00615FF3">
      <w:pPr>
        <w:ind w:firstLineChars="1000" w:firstLine="2200"/>
        <w:rPr>
          <w:rFonts w:asciiTheme="minorEastAsia" w:hAnsiTheme="minorEastAsia"/>
          <w:sz w:val="22"/>
        </w:rPr>
      </w:pPr>
      <w:r w:rsidRPr="003211CE">
        <w:rPr>
          <w:rFonts w:asciiTheme="majorEastAsia" w:eastAsiaTheme="majorEastAsia" w:hAnsiTheme="majorEastAsia" w:hint="eastAsia"/>
          <w:sz w:val="22"/>
        </w:rPr>
        <w:t>【受任者】</w:t>
      </w:r>
      <w:r w:rsidR="002A7CCC" w:rsidRPr="003211CE">
        <w:rPr>
          <w:rFonts w:asciiTheme="minorEastAsia" w:hAnsiTheme="minorEastAsia" w:hint="eastAsia"/>
          <w:sz w:val="22"/>
        </w:rPr>
        <w:t>（</w:t>
      </w:r>
      <w:r w:rsidR="000F06C3" w:rsidRPr="003211CE">
        <w:rPr>
          <w:rFonts w:asciiTheme="minorEastAsia" w:hAnsiTheme="minorEastAsia" w:hint="eastAsia"/>
          <w:sz w:val="22"/>
        </w:rPr>
        <w:t>代理受領</w:t>
      </w:r>
      <w:r w:rsidR="00BD5EB9" w:rsidRPr="003211CE">
        <w:rPr>
          <w:rFonts w:asciiTheme="minorEastAsia" w:hAnsiTheme="minorEastAsia" w:hint="eastAsia"/>
          <w:sz w:val="22"/>
        </w:rPr>
        <w:t>事業者</w:t>
      </w:r>
      <w:r w:rsidR="002A7CCC" w:rsidRPr="003211CE">
        <w:rPr>
          <w:rFonts w:asciiTheme="minorEastAsia" w:hAnsiTheme="minorEastAsia" w:hint="eastAsia"/>
          <w:sz w:val="22"/>
        </w:rPr>
        <w:t>）</w:t>
      </w:r>
    </w:p>
    <w:p w:rsidR="00615FF3" w:rsidRPr="00615FF3" w:rsidRDefault="00742C60" w:rsidP="00615FF3">
      <w:pPr>
        <w:rPr>
          <w:rFonts w:asciiTheme="minorEastAsia" w:hAnsiTheme="minorEastAsia"/>
          <w:sz w:val="22"/>
          <w:u w:val="single"/>
        </w:rPr>
      </w:pPr>
      <w:r w:rsidRPr="003211CE">
        <w:rPr>
          <w:rFonts w:asciiTheme="minorEastAsia" w:hAnsiTheme="minorEastAsia" w:hint="eastAsia"/>
          <w:sz w:val="22"/>
        </w:rPr>
        <w:t xml:space="preserve">　　</w:t>
      </w:r>
      <w:r w:rsidR="002A7CCC" w:rsidRPr="003211CE">
        <w:rPr>
          <w:rFonts w:asciiTheme="minorEastAsia" w:hAnsiTheme="minorEastAsia" w:hint="eastAsia"/>
          <w:sz w:val="22"/>
        </w:rPr>
        <w:t xml:space="preserve">　　</w:t>
      </w:r>
      <w:r w:rsidR="003211CE">
        <w:rPr>
          <w:rFonts w:asciiTheme="minorEastAsia" w:hAnsiTheme="minorEastAsia" w:hint="eastAsia"/>
          <w:sz w:val="22"/>
        </w:rPr>
        <w:t xml:space="preserve">　　</w:t>
      </w:r>
      <w:r w:rsidR="00AB0CAB">
        <w:rPr>
          <w:rFonts w:asciiTheme="minorEastAsia" w:hAnsiTheme="minorEastAsia" w:hint="eastAsia"/>
          <w:sz w:val="22"/>
        </w:rPr>
        <w:t xml:space="preserve">　　　　　　　　　</w:t>
      </w:r>
      <w:r w:rsidR="002A7CCC" w:rsidRPr="003211CE">
        <w:rPr>
          <w:rFonts w:asciiTheme="minorEastAsia" w:hAnsiTheme="minorEastAsia" w:hint="eastAsia"/>
          <w:sz w:val="22"/>
        </w:rPr>
        <w:t xml:space="preserve">会　社　</w:t>
      </w:r>
      <w:r w:rsidRPr="003211CE">
        <w:rPr>
          <w:rFonts w:asciiTheme="minorEastAsia" w:hAnsiTheme="minorEastAsia" w:hint="eastAsia"/>
          <w:sz w:val="22"/>
        </w:rPr>
        <w:t>名</w:t>
      </w:r>
      <w:r w:rsidR="002A7CCC" w:rsidRPr="003211CE">
        <w:rPr>
          <w:rFonts w:asciiTheme="minorEastAsia" w:hAnsiTheme="minorEastAsia" w:hint="eastAsia"/>
          <w:sz w:val="22"/>
        </w:rPr>
        <w:t xml:space="preserve">　</w:t>
      </w:r>
      <w:r w:rsidR="00615FF3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2A7CCC" w:rsidRPr="003211CE" w:rsidRDefault="00923A13" w:rsidP="00615FF3">
      <w:pPr>
        <w:ind w:firstLineChars="1500" w:firstLine="3300"/>
        <w:rPr>
          <w:rFonts w:asciiTheme="minorEastAsia" w:hAnsiTheme="minorEastAsia"/>
          <w:sz w:val="22"/>
        </w:rPr>
      </w:pPr>
      <w:r w:rsidRPr="003211CE">
        <w:rPr>
          <w:rFonts w:asciiTheme="minorEastAsia" w:hAnsiTheme="minorEastAsia" w:hint="eastAsia"/>
          <w:sz w:val="22"/>
        </w:rPr>
        <w:t>代表者氏名</w:t>
      </w:r>
      <w:r w:rsidR="00AB0CAB">
        <w:rPr>
          <w:rFonts w:asciiTheme="minorEastAsia" w:hAnsiTheme="minorEastAsia" w:hint="eastAsia"/>
          <w:sz w:val="22"/>
        </w:rPr>
        <w:t xml:space="preserve">　</w:t>
      </w:r>
      <w:r w:rsidR="00AB0CAB" w:rsidRPr="00615FF3">
        <w:rPr>
          <w:rFonts w:asciiTheme="minorEastAsia" w:hAnsiTheme="minorEastAsia" w:hint="eastAsia"/>
          <w:sz w:val="22"/>
          <w:u w:val="single"/>
        </w:rPr>
        <w:t xml:space="preserve">　　　　　　　　　　　　　</w:t>
      </w:r>
      <w:r w:rsidRPr="00615FF3">
        <w:rPr>
          <w:rFonts w:asciiTheme="minorEastAsia" w:hAnsiTheme="minorEastAsia" w:hint="eastAsia"/>
          <w:sz w:val="22"/>
          <w:u w:val="single"/>
        </w:rPr>
        <w:t xml:space="preserve">　</w:t>
      </w:r>
      <w:r w:rsidR="00615FF3">
        <w:rPr>
          <w:rFonts w:asciiTheme="minorEastAsia" w:hAnsiTheme="minorEastAsia" w:hint="eastAsia"/>
          <w:sz w:val="22"/>
          <w:u w:val="single"/>
        </w:rPr>
        <w:t xml:space="preserve">　　</w:t>
      </w:r>
      <w:r w:rsidR="00615FF3">
        <w:rPr>
          <w:rFonts w:asciiTheme="minorEastAsia" w:hAnsiTheme="minorEastAsia" w:hint="eastAsia"/>
          <w:sz w:val="22"/>
        </w:rPr>
        <w:t xml:space="preserve">　</w:t>
      </w:r>
      <w:r w:rsidRPr="003211CE">
        <w:rPr>
          <w:rFonts w:asciiTheme="minorEastAsia" w:hAnsiTheme="minorEastAsia" w:hint="eastAsia"/>
          <w:sz w:val="22"/>
        </w:rPr>
        <w:t>㊞</w:t>
      </w:r>
    </w:p>
    <w:p w:rsidR="002A7CCC" w:rsidRPr="00615FF3" w:rsidRDefault="00923A13" w:rsidP="00615FF3">
      <w:pPr>
        <w:ind w:firstLineChars="1500" w:firstLine="3300"/>
        <w:rPr>
          <w:rFonts w:asciiTheme="minorEastAsia" w:hAnsiTheme="minorEastAsia"/>
          <w:sz w:val="22"/>
          <w:u w:val="single"/>
        </w:rPr>
      </w:pPr>
      <w:r w:rsidRPr="003211CE">
        <w:rPr>
          <w:rFonts w:asciiTheme="minorEastAsia" w:hAnsiTheme="minorEastAsia" w:hint="eastAsia"/>
          <w:sz w:val="22"/>
        </w:rPr>
        <w:t>所　在　地</w:t>
      </w:r>
      <w:r w:rsidR="00615FF3">
        <w:rPr>
          <w:rFonts w:asciiTheme="minorEastAsia" w:hAnsiTheme="minorEastAsia" w:hint="eastAsia"/>
          <w:sz w:val="22"/>
        </w:rPr>
        <w:t xml:space="preserve">　</w:t>
      </w:r>
      <w:r w:rsidR="00615FF3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9933EB" w:rsidRDefault="00615FF3" w:rsidP="0013411B">
      <w:pPr>
        <w:ind w:firstLineChars="2100" w:firstLine="4620"/>
        <w:rPr>
          <w:rFonts w:asciiTheme="minorEastAsia" w:hAnsiTheme="minorEastAsia"/>
          <w:sz w:val="22"/>
        </w:rPr>
      </w:pPr>
      <w:r w:rsidRPr="003211CE">
        <w:rPr>
          <w:rFonts w:asciiTheme="minorEastAsia" w:hAnsiTheme="minorEastAsia" w:hint="eastAsia"/>
          <w:sz w:val="22"/>
        </w:rPr>
        <w:t xml:space="preserve">（電話番号　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3211CE">
        <w:rPr>
          <w:rFonts w:asciiTheme="minorEastAsia" w:hAnsiTheme="minorEastAsia" w:hint="eastAsia"/>
          <w:sz w:val="22"/>
        </w:rPr>
        <w:t xml:space="preserve">　）</w:t>
      </w:r>
    </w:p>
    <w:p w:rsidR="002000C2" w:rsidRPr="003211CE" w:rsidRDefault="002000C2" w:rsidP="0013411B">
      <w:pPr>
        <w:ind w:firstLineChars="2100" w:firstLine="4620"/>
        <w:rPr>
          <w:rFonts w:asciiTheme="minorEastAsia" w:hAnsiTheme="minorEastAsia"/>
          <w:sz w:val="22"/>
        </w:rPr>
      </w:pPr>
    </w:p>
    <w:p w:rsidR="00E509F6" w:rsidRPr="003211CE" w:rsidRDefault="009933EB" w:rsidP="003211CE">
      <w:pPr>
        <w:ind w:firstLineChars="100" w:firstLine="220"/>
        <w:jc w:val="left"/>
        <w:rPr>
          <w:rFonts w:asciiTheme="minorEastAsia" w:hAnsiTheme="minorEastAsia"/>
          <w:sz w:val="22"/>
        </w:rPr>
      </w:pPr>
      <w:r w:rsidRPr="003211CE">
        <w:rPr>
          <w:rFonts w:asciiTheme="minorEastAsia" w:hAnsiTheme="minorEastAsia" w:hint="eastAsia"/>
          <w:sz w:val="22"/>
        </w:rPr>
        <w:t>私は，</w:t>
      </w:r>
      <w:r w:rsidR="00615FF3">
        <w:rPr>
          <w:rFonts w:asciiTheme="minorEastAsia" w:hAnsiTheme="minorEastAsia" w:hint="eastAsia"/>
          <w:sz w:val="22"/>
        </w:rPr>
        <w:t>宇都宮市防犯</w:t>
      </w:r>
      <w:r w:rsidR="009A6E66">
        <w:rPr>
          <w:rFonts w:asciiTheme="minorEastAsia" w:hAnsiTheme="minorEastAsia" w:hint="eastAsia"/>
          <w:sz w:val="22"/>
        </w:rPr>
        <w:t>灯</w:t>
      </w:r>
      <w:r w:rsidR="00615FF3">
        <w:rPr>
          <w:rFonts w:asciiTheme="minorEastAsia" w:hAnsiTheme="minorEastAsia" w:hint="eastAsia"/>
          <w:sz w:val="22"/>
        </w:rPr>
        <w:t>補助金交付要綱第</w:t>
      </w:r>
      <w:r w:rsidR="009A6E66">
        <w:rPr>
          <w:rFonts w:asciiTheme="minorEastAsia" w:hAnsiTheme="minorEastAsia" w:hint="eastAsia"/>
          <w:sz w:val="22"/>
        </w:rPr>
        <w:t>９</w:t>
      </w:r>
      <w:r w:rsidR="00615FF3">
        <w:rPr>
          <w:rFonts w:asciiTheme="minorEastAsia" w:hAnsiTheme="minorEastAsia" w:hint="eastAsia"/>
          <w:sz w:val="22"/>
        </w:rPr>
        <w:t>条に基づく防犯</w:t>
      </w:r>
      <w:r w:rsidR="009A6E66">
        <w:rPr>
          <w:rFonts w:asciiTheme="minorEastAsia" w:hAnsiTheme="minorEastAsia" w:hint="eastAsia"/>
          <w:sz w:val="22"/>
        </w:rPr>
        <w:t>灯</w:t>
      </w:r>
      <w:r w:rsidR="00615FF3" w:rsidRPr="003211CE">
        <w:rPr>
          <w:rFonts w:asciiTheme="minorEastAsia" w:hAnsiTheme="minorEastAsia" w:hint="eastAsia"/>
          <w:sz w:val="22"/>
        </w:rPr>
        <w:t>設置等補助金の代理受領</w:t>
      </w:r>
      <w:r w:rsidR="00226AE3">
        <w:rPr>
          <w:rFonts w:asciiTheme="minorEastAsia" w:hAnsiTheme="minorEastAsia" w:hint="eastAsia"/>
          <w:sz w:val="22"/>
        </w:rPr>
        <w:t>の</w:t>
      </w:r>
      <w:r w:rsidRPr="003211CE">
        <w:rPr>
          <w:rFonts w:asciiTheme="minorEastAsia" w:hAnsiTheme="minorEastAsia" w:hint="eastAsia"/>
          <w:sz w:val="22"/>
        </w:rPr>
        <w:t>委任を受けることに同意します。</w:t>
      </w:r>
    </w:p>
    <w:sectPr w:rsidR="00E509F6" w:rsidRPr="003211CE" w:rsidSect="0013411B">
      <w:headerReference w:type="default" r:id="rId7"/>
      <w:pgSz w:w="11906" w:h="16838"/>
      <w:pgMar w:top="1701" w:right="141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950" w:rsidRDefault="00100950" w:rsidP="00742C60">
      <w:r>
        <w:separator/>
      </w:r>
    </w:p>
  </w:endnote>
  <w:endnote w:type="continuationSeparator" w:id="0">
    <w:p w:rsidR="00100950" w:rsidRDefault="00100950" w:rsidP="00742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950" w:rsidRDefault="00100950" w:rsidP="00742C60">
      <w:r>
        <w:separator/>
      </w:r>
    </w:p>
  </w:footnote>
  <w:footnote w:type="continuationSeparator" w:id="0">
    <w:p w:rsidR="00100950" w:rsidRDefault="00100950" w:rsidP="00742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77A2" w:rsidRDefault="00AF77A2">
    <w:pPr>
      <w:pStyle w:val="a3"/>
    </w:pPr>
    <w:r>
      <w:rPr>
        <w:rFonts w:hint="eastAsia"/>
      </w:rPr>
      <w:t>様式第２号（第３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F3"/>
    <w:rsid w:val="00010256"/>
    <w:rsid w:val="00013BFB"/>
    <w:rsid w:val="00017706"/>
    <w:rsid w:val="00020629"/>
    <w:rsid w:val="000242D1"/>
    <w:rsid w:val="0003064A"/>
    <w:rsid w:val="00033859"/>
    <w:rsid w:val="00033F70"/>
    <w:rsid w:val="00036E71"/>
    <w:rsid w:val="000372B3"/>
    <w:rsid w:val="000448D0"/>
    <w:rsid w:val="00046A1A"/>
    <w:rsid w:val="000509E5"/>
    <w:rsid w:val="00051F42"/>
    <w:rsid w:val="00063310"/>
    <w:rsid w:val="00065B81"/>
    <w:rsid w:val="000677D3"/>
    <w:rsid w:val="00083D4B"/>
    <w:rsid w:val="00084258"/>
    <w:rsid w:val="00087918"/>
    <w:rsid w:val="00097964"/>
    <w:rsid w:val="000A3523"/>
    <w:rsid w:val="000A3572"/>
    <w:rsid w:val="000A74FA"/>
    <w:rsid w:val="000B50C3"/>
    <w:rsid w:val="000B5458"/>
    <w:rsid w:val="000B58E2"/>
    <w:rsid w:val="000C0137"/>
    <w:rsid w:val="000C5243"/>
    <w:rsid w:val="000C583B"/>
    <w:rsid w:val="000D013D"/>
    <w:rsid w:val="000D65F3"/>
    <w:rsid w:val="000E41A3"/>
    <w:rsid w:val="000E75EF"/>
    <w:rsid w:val="000F06C3"/>
    <w:rsid w:val="000F5CE7"/>
    <w:rsid w:val="000F73ED"/>
    <w:rsid w:val="00100746"/>
    <w:rsid w:val="00100950"/>
    <w:rsid w:val="001033DB"/>
    <w:rsid w:val="00104260"/>
    <w:rsid w:val="00111529"/>
    <w:rsid w:val="001143AD"/>
    <w:rsid w:val="00114FC2"/>
    <w:rsid w:val="0011579C"/>
    <w:rsid w:val="00116501"/>
    <w:rsid w:val="00121969"/>
    <w:rsid w:val="00123FF8"/>
    <w:rsid w:val="00124A3A"/>
    <w:rsid w:val="0012507A"/>
    <w:rsid w:val="0013411B"/>
    <w:rsid w:val="00136090"/>
    <w:rsid w:val="001368DB"/>
    <w:rsid w:val="001412A7"/>
    <w:rsid w:val="00141BC8"/>
    <w:rsid w:val="00143C11"/>
    <w:rsid w:val="001466DF"/>
    <w:rsid w:val="0016139D"/>
    <w:rsid w:val="00161693"/>
    <w:rsid w:val="00172D00"/>
    <w:rsid w:val="00177A13"/>
    <w:rsid w:val="00181031"/>
    <w:rsid w:val="00184661"/>
    <w:rsid w:val="0018740E"/>
    <w:rsid w:val="001938A1"/>
    <w:rsid w:val="00195299"/>
    <w:rsid w:val="00196935"/>
    <w:rsid w:val="001A0C77"/>
    <w:rsid w:val="001A51E1"/>
    <w:rsid w:val="001A6CDE"/>
    <w:rsid w:val="001B0239"/>
    <w:rsid w:val="001B043B"/>
    <w:rsid w:val="001C2D40"/>
    <w:rsid w:val="001C782C"/>
    <w:rsid w:val="001D04FB"/>
    <w:rsid w:val="001D1AF5"/>
    <w:rsid w:val="001D30EC"/>
    <w:rsid w:val="001F3902"/>
    <w:rsid w:val="001F5162"/>
    <w:rsid w:val="001F657A"/>
    <w:rsid w:val="002000C2"/>
    <w:rsid w:val="0020164A"/>
    <w:rsid w:val="0020789C"/>
    <w:rsid w:val="00210CB8"/>
    <w:rsid w:val="00211E69"/>
    <w:rsid w:val="00213596"/>
    <w:rsid w:val="00214753"/>
    <w:rsid w:val="0022125D"/>
    <w:rsid w:val="00226AE3"/>
    <w:rsid w:val="00227F26"/>
    <w:rsid w:val="00231896"/>
    <w:rsid w:val="00233734"/>
    <w:rsid w:val="00235C92"/>
    <w:rsid w:val="00236020"/>
    <w:rsid w:val="00240664"/>
    <w:rsid w:val="002439DE"/>
    <w:rsid w:val="0024528E"/>
    <w:rsid w:val="0026069A"/>
    <w:rsid w:val="00263B45"/>
    <w:rsid w:val="00264A65"/>
    <w:rsid w:val="00274CE6"/>
    <w:rsid w:val="00276EB9"/>
    <w:rsid w:val="0028488F"/>
    <w:rsid w:val="002849E4"/>
    <w:rsid w:val="00284F5F"/>
    <w:rsid w:val="00292587"/>
    <w:rsid w:val="002938E8"/>
    <w:rsid w:val="00294BFF"/>
    <w:rsid w:val="002A47C7"/>
    <w:rsid w:val="002A70A7"/>
    <w:rsid w:val="002A7CCC"/>
    <w:rsid w:val="002B1D1F"/>
    <w:rsid w:val="002B27C4"/>
    <w:rsid w:val="002B5881"/>
    <w:rsid w:val="002C11F9"/>
    <w:rsid w:val="002D23BC"/>
    <w:rsid w:val="002D2E35"/>
    <w:rsid w:val="002E0803"/>
    <w:rsid w:val="002E3632"/>
    <w:rsid w:val="002E42B3"/>
    <w:rsid w:val="002E7EA8"/>
    <w:rsid w:val="002F2A03"/>
    <w:rsid w:val="002F5763"/>
    <w:rsid w:val="002F60D5"/>
    <w:rsid w:val="00300F08"/>
    <w:rsid w:val="00303A2B"/>
    <w:rsid w:val="00304273"/>
    <w:rsid w:val="00306D59"/>
    <w:rsid w:val="00306EB2"/>
    <w:rsid w:val="0031355C"/>
    <w:rsid w:val="00313F80"/>
    <w:rsid w:val="0032063D"/>
    <w:rsid w:val="003211CE"/>
    <w:rsid w:val="00326C13"/>
    <w:rsid w:val="00331BB2"/>
    <w:rsid w:val="003367DE"/>
    <w:rsid w:val="00347741"/>
    <w:rsid w:val="00353EB9"/>
    <w:rsid w:val="0036488B"/>
    <w:rsid w:val="003711D6"/>
    <w:rsid w:val="00372810"/>
    <w:rsid w:val="00374525"/>
    <w:rsid w:val="00380179"/>
    <w:rsid w:val="003940B3"/>
    <w:rsid w:val="00394883"/>
    <w:rsid w:val="003A4CA1"/>
    <w:rsid w:val="003B001E"/>
    <w:rsid w:val="003B1EA6"/>
    <w:rsid w:val="003B2DDA"/>
    <w:rsid w:val="003C0CD3"/>
    <w:rsid w:val="003C358B"/>
    <w:rsid w:val="003D71F9"/>
    <w:rsid w:val="003F5F29"/>
    <w:rsid w:val="003F69F9"/>
    <w:rsid w:val="004126B1"/>
    <w:rsid w:val="004166CF"/>
    <w:rsid w:val="004211E3"/>
    <w:rsid w:val="00423A10"/>
    <w:rsid w:val="004267A8"/>
    <w:rsid w:val="00432C30"/>
    <w:rsid w:val="00440133"/>
    <w:rsid w:val="0044373A"/>
    <w:rsid w:val="00444BC8"/>
    <w:rsid w:val="00450A51"/>
    <w:rsid w:val="00450CF5"/>
    <w:rsid w:val="00456A78"/>
    <w:rsid w:val="004701C0"/>
    <w:rsid w:val="00472F67"/>
    <w:rsid w:val="00476DDA"/>
    <w:rsid w:val="00480E9D"/>
    <w:rsid w:val="00480F7C"/>
    <w:rsid w:val="00485BEC"/>
    <w:rsid w:val="004A13E4"/>
    <w:rsid w:val="004A74A9"/>
    <w:rsid w:val="004B72CD"/>
    <w:rsid w:val="004C0FFD"/>
    <w:rsid w:val="004C5389"/>
    <w:rsid w:val="004D061A"/>
    <w:rsid w:val="004D336C"/>
    <w:rsid w:val="004E16F9"/>
    <w:rsid w:val="004E202E"/>
    <w:rsid w:val="004F14FB"/>
    <w:rsid w:val="00500CA1"/>
    <w:rsid w:val="0050120E"/>
    <w:rsid w:val="00504790"/>
    <w:rsid w:val="005054FF"/>
    <w:rsid w:val="0050684A"/>
    <w:rsid w:val="00507471"/>
    <w:rsid w:val="005140FE"/>
    <w:rsid w:val="005270AE"/>
    <w:rsid w:val="005305D7"/>
    <w:rsid w:val="00531220"/>
    <w:rsid w:val="00533DA1"/>
    <w:rsid w:val="00542B90"/>
    <w:rsid w:val="00546B7E"/>
    <w:rsid w:val="00547093"/>
    <w:rsid w:val="00560C46"/>
    <w:rsid w:val="00564910"/>
    <w:rsid w:val="00565748"/>
    <w:rsid w:val="0057244E"/>
    <w:rsid w:val="00580FCC"/>
    <w:rsid w:val="0058662D"/>
    <w:rsid w:val="00596170"/>
    <w:rsid w:val="00596C40"/>
    <w:rsid w:val="005A7383"/>
    <w:rsid w:val="005A7BB9"/>
    <w:rsid w:val="005B5C18"/>
    <w:rsid w:val="005B6752"/>
    <w:rsid w:val="005B7A9C"/>
    <w:rsid w:val="005C2483"/>
    <w:rsid w:val="005C55CE"/>
    <w:rsid w:val="005D409B"/>
    <w:rsid w:val="005D520E"/>
    <w:rsid w:val="005D5FA4"/>
    <w:rsid w:val="005D615F"/>
    <w:rsid w:val="005E4028"/>
    <w:rsid w:val="005E4F0D"/>
    <w:rsid w:val="005F1113"/>
    <w:rsid w:val="005F296C"/>
    <w:rsid w:val="00602009"/>
    <w:rsid w:val="00605AD0"/>
    <w:rsid w:val="00615FF3"/>
    <w:rsid w:val="00622D46"/>
    <w:rsid w:val="00627865"/>
    <w:rsid w:val="00632967"/>
    <w:rsid w:val="0063485D"/>
    <w:rsid w:val="00635100"/>
    <w:rsid w:val="00641C9C"/>
    <w:rsid w:val="00643F11"/>
    <w:rsid w:val="00647EC6"/>
    <w:rsid w:val="006547AB"/>
    <w:rsid w:val="006574F9"/>
    <w:rsid w:val="00662643"/>
    <w:rsid w:val="00663F18"/>
    <w:rsid w:val="00664F54"/>
    <w:rsid w:val="00671837"/>
    <w:rsid w:val="00676BF1"/>
    <w:rsid w:val="006845CA"/>
    <w:rsid w:val="00685AF2"/>
    <w:rsid w:val="00690980"/>
    <w:rsid w:val="006938EF"/>
    <w:rsid w:val="0069449F"/>
    <w:rsid w:val="006A0A7F"/>
    <w:rsid w:val="006A0CB3"/>
    <w:rsid w:val="006A117B"/>
    <w:rsid w:val="006A1706"/>
    <w:rsid w:val="006A56B5"/>
    <w:rsid w:val="006B1035"/>
    <w:rsid w:val="006B4E63"/>
    <w:rsid w:val="006B5E15"/>
    <w:rsid w:val="006C3FB0"/>
    <w:rsid w:val="006D281E"/>
    <w:rsid w:val="006D302E"/>
    <w:rsid w:val="006D6354"/>
    <w:rsid w:val="006F0741"/>
    <w:rsid w:val="0070009B"/>
    <w:rsid w:val="00701FE9"/>
    <w:rsid w:val="0070335F"/>
    <w:rsid w:val="007130B8"/>
    <w:rsid w:val="007207D5"/>
    <w:rsid w:val="00721B17"/>
    <w:rsid w:val="0072646F"/>
    <w:rsid w:val="007305F5"/>
    <w:rsid w:val="0073243A"/>
    <w:rsid w:val="00734ACB"/>
    <w:rsid w:val="00742C60"/>
    <w:rsid w:val="00745EC6"/>
    <w:rsid w:val="00747C6B"/>
    <w:rsid w:val="007513DC"/>
    <w:rsid w:val="00756C6E"/>
    <w:rsid w:val="007613F0"/>
    <w:rsid w:val="00762D0C"/>
    <w:rsid w:val="00764179"/>
    <w:rsid w:val="00764F0C"/>
    <w:rsid w:val="00772326"/>
    <w:rsid w:val="00776519"/>
    <w:rsid w:val="00781E6D"/>
    <w:rsid w:val="0078377B"/>
    <w:rsid w:val="007953B3"/>
    <w:rsid w:val="007A0478"/>
    <w:rsid w:val="007B03DA"/>
    <w:rsid w:val="007B62D6"/>
    <w:rsid w:val="007B6427"/>
    <w:rsid w:val="007B6C7F"/>
    <w:rsid w:val="007C3C0C"/>
    <w:rsid w:val="007C6C5E"/>
    <w:rsid w:val="007D0C39"/>
    <w:rsid w:val="007D1732"/>
    <w:rsid w:val="007D3189"/>
    <w:rsid w:val="007D4EF8"/>
    <w:rsid w:val="007E5A72"/>
    <w:rsid w:val="007F0944"/>
    <w:rsid w:val="007F1E4B"/>
    <w:rsid w:val="00801ED2"/>
    <w:rsid w:val="008026BF"/>
    <w:rsid w:val="00812736"/>
    <w:rsid w:val="00817BF8"/>
    <w:rsid w:val="0083706C"/>
    <w:rsid w:val="00842D66"/>
    <w:rsid w:val="00845A79"/>
    <w:rsid w:val="0086064D"/>
    <w:rsid w:val="00860ED7"/>
    <w:rsid w:val="00867EE0"/>
    <w:rsid w:val="00872B9B"/>
    <w:rsid w:val="0088561C"/>
    <w:rsid w:val="008A17C9"/>
    <w:rsid w:val="008A7989"/>
    <w:rsid w:val="008B425F"/>
    <w:rsid w:val="008C144C"/>
    <w:rsid w:val="008C2D89"/>
    <w:rsid w:val="008C5C98"/>
    <w:rsid w:val="008C65F4"/>
    <w:rsid w:val="008C6691"/>
    <w:rsid w:val="008C6A42"/>
    <w:rsid w:val="008C7B5C"/>
    <w:rsid w:val="008C7BB4"/>
    <w:rsid w:val="008D0C7C"/>
    <w:rsid w:val="008D5239"/>
    <w:rsid w:val="008D6F77"/>
    <w:rsid w:val="008E26FB"/>
    <w:rsid w:val="008E3017"/>
    <w:rsid w:val="008E5FD6"/>
    <w:rsid w:val="008F0E4E"/>
    <w:rsid w:val="008F6103"/>
    <w:rsid w:val="008F7EA5"/>
    <w:rsid w:val="009015E0"/>
    <w:rsid w:val="00902FF4"/>
    <w:rsid w:val="00904001"/>
    <w:rsid w:val="009109DF"/>
    <w:rsid w:val="00916B82"/>
    <w:rsid w:val="00920017"/>
    <w:rsid w:val="00922223"/>
    <w:rsid w:val="00923A13"/>
    <w:rsid w:val="00934D5C"/>
    <w:rsid w:val="00936A8E"/>
    <w:rsid w:val="0094197D"/>
    <w:rsid w:val="00942860"/>
    <w:rsid w:val="00951251"/>
    <w:rsid w:val="0096595D"/>
    <w:rsid w:val="00966BE4"/>
    <w:rsid w:val="00966C61"/>
    <w:rsid w:val="0097013E"/>
    <w:rsid w:val="009706C5"/>
    <w:rsid w:val="00971520"/>
    <w:rsid w:val="00972F12"/>
    <w:rsid w:val="0097348C"/>
    <w:rsid w:val="0097544A"/>
    <w:rsid w:val="00977502"/>
    <w:rsid w:val="00977A30"/>
    <w:rsid w:val="00981074"/>
    <w:rsid w:val="00982319"/>
    <w:rsid w:val="00985315"/>
    <w:rsid w:val="0098699B"/>
    <w:rsid w:val="009874C9"/>
    <w:rsid w:val="00987F9A"/>
    <w:rsid w:val="009933EB"/>
    <w:rsid w:val="0099658A"/>
    <w:rsid w:val="00996C21"/>
    <w:rsid w:val="009978B5"/>
    <w:rsid w:val="009A011A"/>
    <w:rsid w:val="009A18FD"/>
    <w:rsid w:val="009A1FF1"/>
    <w:rsid w:val="009A3E45"/>
    <w:rsid w:val="009A42D5"/>
    <w:rsid w:val="009A6E66"/>
    <w:rsid w:val="009B4734"/>
    <w:rsid w:val="009B58B0"/>
    <w:rsid w:val="009B692A"/>
    <w:rsid w:val="009B6C81"/>
    <w:rsid w:val="009C1569"/>
    <w:rsid w:val="009C71A6"/>
    <w:rsid w:val="009D7856"/>
    <w:rsid w:val="009E52E6"/>
    <w:rsid w:val="009E750D"/>
    <w:rsid w:val="009F04F7"/>
    <w:rsid w:val="009F1EF9"/>
    <w:rsid w:val="009F2F4B"/>
    <w:rsid w:val="009F56EF"/>
    <w:rsid w:val="00A07FF5"/>
    <w:rsid w:val="00A14FAF"/>
    <w:rsid w:val="00A25703"/>
    <w:rsid w:val="00A31129"/>
    <w:rsid w:val="00A47C25"/>
    <w:rsid w:val="00A513D7"/>
    <w:rsid w:val="00A65A91"/>
    <w:rsid w:val="00A70D6F"/>
    <w:rsid w:val="00A718BB"/>
    <w:rsid w:val="00A758DC"/>
    <w:rsid w:val="00A81965"/>
    <w:rsid w:val="00A87E1D"/>
    <w:rsid w:val="00A97DF0"/>
    <w:rsid w:val="00AA2090"/>
    <w:rsid w:val="00AA3F94"/>
    <w:rsid w:val="00AA7029"/>
    <w:rsid w:val="00AA703B"/>
    <w:rsid w:val="00AB0CAB"/>
    <w:rsid w:val="00AC5A5C"/>
    <w:rsid w:val="00AC71D1"/>
    <w:rsid w:val="00AD4E31"/>
    <w:rsid w:val="00AE07F8"/>
    <w:rsid w:val="00AE3788"/>
    <w:rsid w:val="00AF015D"/>
    <w:rsid w:val="00AF2CED"/>
    <w:rsid w:val="00AF7766"/>
    <w:rsid w:val="00AF77A2"/>
    <w:rsid w:val="00B02F0A"/>
    <w:rsid w:val="00B072B2"/>
    <w:rsid w:val="00B15AA8"/>
    <w:rsid w:val="00B2192E"/>
    <w:rsid w:val="00B23DFA"/>
    <w:rsid w:val="00B341AA"/>
    <w:rsid w:val="00B40CA3"/>
    <w:rsid w:val="00B424E8"/>
    <w:rsid w:val="00B52D51"/>
    <w:rsid w:val="00B52F3E"/>
    <w:rsid w:val="00B54248"/>
    <w:rsid w:val="00B6003B"/>
    <w:rsid w:val="00B62794"/>
    <w:rsid w:val="00B654D6"/>
    <w:rsid w:val="00B659BD"/>
    <w:rsid w:val="00B771B1"/>
    <w:rsid w:val="00B80917"/>
    <w:rsid w:val="00B83545"/>
    <w:rsid w:val="00B8416C"/>
    <w:rsid w:val="00B95E97"/>
    <w:rsid w:val="00BA1B9E"/>
    <w:rsid w:val="00BA70C7"/>
    <w:rsid w:val="00BB7E50"/>
    <w:rsid w:val="00BC5104"/>
    <w:rsid w:val="00BD33A3"/>
    <w:rsid w:val="00BD465E"/>
    <w:rsid w:val="00BD5EB9"/>
    <w:rsid w:val="00BE3AA5"/>
    <w:rsid w:val="00BE45FB"/>
    <w:rsid w:val="00BE609E"/>
    <w:rsid w:val="00BF307C"/>
    <w:rsid w:val="00C0654D"/>
    <w:rsid w:val="00C06BD8"/>
    <w:rsid w:val="00C11856"/>
    <w:rsid w:val="00C14A1F"/>
    <w:rsid w:val="00C22062"/>
    <w:rsid w:val="00C27324"/>
    <w:rsid w:val="00C30795"/>
    <w:rsid w:val="00C36256"/>
    <w:rsid w:val="00C364F8"/>
    <w:rsid w:val="00C445C7"/>
    <w:rsid w:val="00C45B9C"/>
    <w:rsid w:val="00C52722"/>
    <w:rsid w:val="00C52E4D"/>
    <w:rsid w:val="00C5409C"/>
    <w:rsid w:val="00C56746"/>
    <w:rsid w:val="00C577A7"/>
    <w:rsid w:val="00C57E17"/>
    <w:rsid w:val="00C666FC"/>
    <w:rsid w:val="00C72BB1"/>
    <w:rsid w:val="00C75D72"/>
    <w:rsid w:val="00C7722C"/>
    <w:rsid w:val="00C838C3"/>
    <w:rsid w:val="00CA3EA6"/>
    <w:rsid w:val="00CA52DC"/>
    <w:rsid w:val="00CA6597"/>
    <w:rsid w:val="00CA6D2A"/>
    <w:rsid w:val="00CB1524"/>
    <w:rsid w:val="00CB400C"/>
    <w:rsid w:val="00CC0217"/>
    <w:rsid w:val="00CD05C3"/>
    <w:rsid w:val="00CD0775"/>
    <w:rsid w:val="00CD12C6"/>
    <w:rsid w:val="00CE2B7D"/>
    <w:rsid w:val="00CE43E2"/>
    <w:rsid w:val="00CE6380"/>
    <w:rsid w:val="00CE77EC"/>
    <w:rsid w:val="00D02B7A"/>
    <w:rsid w:val="00D03BF8"/>
    <w:rsid w:val="00D04BD1"/>
    <w:rsid w:val="00D065D0"/>
    <w:rsid w:val="00D068AB"/>
    <w:rsid w:val="00D06C01"/>
    <w:rsid w:val="00D140B6"/>
    <w:rsid w:val="00D15E05"/>
    <w:rsid w:val="00D17D90"/>
    <w:rsid w:val="00D20A83"/>
    <w:rsid w:val="00D24CC0"/>
    <w:rsid w:val="00D252EC"/>
    <w:rsid w:val="00D303BC"/>
    <w:rsid w:val="00D32F4A"/>
    <w:rsid w:val="00D34BC2"/>
    <w:rsid w:val="00D449B8"/>
    <w:rsid w:val="00D53852"/>
    <w:rsid w:val="00D5497C"/>
    <w:rsid w:val="00D5518E"/>
    <w:rsid w:val="00D64886"/>
    <w:rsid w:val="00D710F0"/>
    <w:rsid w:val="00D86E0E"/>
    <w:rsid w:val="00D96248"/>
    <w:rsid w:val="00DA1796"/>
    <w:rsid w:val="00DA1846"/>
    <w:rsid w:val="00DA5B34"/>
    <w:rsid w:val="00DA5CBA"/>
    <w:rsid w:val="00DA71F3"/>
    <w:rsid w:val="00DB1A48"/>
    <w:rsid w:val="00DB24E1"/>
    <w:rsid w:val="00DB3949"/>
    <w:rsid w:val="00DB6ECF"/>
    <w:rsid w:val="00DC49FC"/>
    <w:rsid w:val="00DD3A1A"/>
    <w:rsid w:val="00DD503D"/>
    <w:rsid w:val="00DD52B2"/>
    <w:rsid w:val="00DD6457"/>
    <w:rsid w:val="00DE5C53"/>
    <w:rsid w:val="00DF1319"/>
    <w:rsid w:val="00E11540"/>
    <w:rsid w:val="00E13A7D"/>
    <w:rsid w:val="00E175A9"/>
    <w:rsid w:val="00E21079"/>
    <w:rsid w:val="00E238CC"/>
    <w:rsid w:val="00E242CF"/>
    <w:rsid w:val="00E309AE"/>
    <w:rsid w:val="00E34ADA"/>
    <w:rsid w:val="00E405AC"/>
    <w:rsid w:val="00E414AA"/>
    <w:rsid w:val="00E43C4B"/>
    <w:rsid w:val="00E442FC"/>
    <w:rsid w:val="00E509F6"/>
    <w:rsid w:val="00E60919"/>
    <w:rsid w:val="00E61730"/>
    <w:rsid w:val="00E61BD2"/>
    <w:rsid w:val="00E639DF"/>
    <w:rsid w:val="00E66453"/>
    <w:rsid w:val="00E6709F"/>
    <w:rsid w:val="00E67A5A"/>
    <w:rsid w:val="00E70ADE"/>
    <w:rsid w:val="00E72A7C"/>
    <w:rsid w:val="00E811CB"/>
    <w:rsid w:val="00E82773"/>
    <w:rsid w:val="00E85A3B"/>
    <w:rsid w:val="00E864EE"/>
    <w:rsid w:val="00E914BA"/>
    <w:rsid w:val="00E9331B"/>
    <w:rsid w:val="00E954EA"/>
    <w:rsid w:val="00E9712E"/>
    <w:rsid w:val="00EB05B7"/>
    <w:rsid w:val="00EB58FE"/>
    <w:rsid w:val="00EC389A"/>
    <w:rsid w:val="00ED0DFF"/>
    <w:rsid w:val="00ED16E1"/>
    <w:rsid w:val="00ED16F4"/>
    <w:rsid w:val="00EE082C"/>
    <w:rsid w:val="00EE1291"/>
    <w:rsid w:val="00EE32BB"/>
    <w:rsid w:val="00EE4083"/>
    <w:rsid w:val="00F00FDB"/>
    <w:rsid w:val="00F01847"/>
    <w:rsid w:val="00F10435"/>
    <w:rsid w:val="00F1156B"/>
    <w:rsid w:val="00F12382"/>
    <w:rsid w:val="00F12A70"/>
    <w:rsid w:val="00F17B83"/>
    <w:rsid w:val="00F17EB8"/>
    <w:rsid w:val="00F250C4"/>
    <w:rsid w:val="00F41FA5"/>
    <w:rsid w:val="00F44443"/>
    <w:rsid w:val="00F47A68"/>
    <w:rsid w:val="00F63056"/>
    <w:rsid w:val="00F647B8"/>
    <w:rsid w:val="00F64A72"/>
    <w:rsid w:val="00F651E0"/>
    <w:rsid w:val="00F674D8"/>
    <w:rsid w:val="00F7006B"/>
    <w:rsid w:val="00F71E11"/>
    <w:rsid w:val="00F74111"/>
    <w:rsid w:val="00F7591C"/>
    <w:rsid w:val="00F75AA6"/>
    <w:rsid w:val="00F7601F"/>
    <w:rsid w:val="00F809D1"/>
    <w:rsid w:val="00F80BEA"/>
    <w:rsid w:val="00F821B9"/>
    <w:rsid w:val="00F86AAA"/>
    <w:rsid w:val="00F90FAA"/>
    <w:rsid w:val="00F92FCA"/>
    <w:rsid w:val="00F93541"/>
    <w:rsid w:val="00FA2191"/>
    <w:rsid w:val="00FA4382"/>
    <w:rsid w:val="00FA7610"/>
    <w:rsid w:val="00FB4C11"/>
    <w:rsid w:val="00FB6B08"/>
    <w:rsid w:val="00FC399B"/>
    <w:rsid w:val="00FC4A5C"/>
    <w:rsid w:val="00FD2062"/>
    <w:rsid w:val="00FD241C"/>
    <w:rsid w:val="00FE14D6"/>
    <w:rsid w:val="00FF06AE"/>
    <w:rsid w:val="00FF0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F24F39B-C113-4725-83A4-AE4510338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C6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42C60"/>
  </w:style>
  <w:style w:type="paragraph" w:styleId="a5">
    <w:name w:val="footer"/>
    <w:basedOn w:val="a"/>
    <w:link w:val="a6"/>
    <w:uiPriority w:val="99"/>
    <w:unhideWhenUsed/>
    <w:rsid w:val="00742C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42C60"/>
  </w:style>
  <w:style w:type="paragraph" w:styleId="a7">
    <w:name w:val="Note Heading"/>
    <w:basedOn w:val="a"/>
    <w:next w:val="a"/>
    <w:link w:val="a8"/>
    <w:uiPriority w:val="99"/>
    <w:unhideWhenUsed/>
    <w:rsid w:val="002000C2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2000C2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2000C2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2000C2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E598-9EF7-4CAB-824D-10544FF5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小貫　雅俊</cp:lastModifiedBy>
  <cp:revision>4</cp:revision>
  <cp:lastPrinted>2015-06-25T00:14:00Z</cp:lastPrinted>
  <dcterms:created xsi:type="dcterms:W3CDTF">2019-06-27T08:29:00Z</dcterms:created>
  <dcterms:modified xsi:type="dcterms:W3CDTF">2020-06-25T01:19:00Z</dcterms:modified>
</cp:coreProperties>
</file>